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827D5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5A2D21"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2279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963FA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D001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2</w:t>
      </w:r>
      <w:r w:rsidR="005A2D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2р.</w:t>
      </w:r>
    </w:p>
    <w:p w:rsidR="001827D5" w:rsidRPr="001827D5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 w:rsid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22792D" w:rsidRDefault="0022792D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</w:t>
      </w:r>
      <w:r w:rsidR="00963FA6">
        <w:rPr>
          <w:rFonts w:ascii="Times New Roman" w:eastAsia="Times New Roman" w:hAnsi="Times New Roman" w:cs="Times New Roman"/>
          <w:b/>
          <w:sz w:val="28"/>
          <w:szCs w:val="28"/>
        </w:rPr>
        <w:t>45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E25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8-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F00EB">
        <w:rPr>
          <w:rFonts w:ascii="Times New Roman" w:eastAsia="Times New Roman" w:hAnsi="Times New Roman" w:cs="Times New Roman"/>
          <w:sz w:val="28"/>
          <w:szCs w:val="28"/>
          <w:lang w:val="uk-UA"/>
        </w:rPr>
        <w:t>гімнастика</w:t>
      </w:r>
    </w:p>
    <w:p w:rsidR="00BE25C0" w:rsidRPr="0037521B" w:rsidRDefault="001827D5" w:rsidP="00BE25C0">
      <w:pPr>
        <w:spacing w:after="0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proofErr w:type="spellStart"/>
      <w:r w:rsidR="00963FA6">
        <w:rPr>
          <w:rFonts w:ascii="Times New Roman" w:hAnsi="Times New Roman" w:cs="Times New Roman"/>
          <w:sz w:val="28"/>
          <w:szCs w:val="28"/>
        </w:rPr>
        <w:t>ф</w:t>
      </w:r>
      <w:r w:rsidR="00BE25C0" w:rsidRPr="0037521B">
        <w:rPr>
          <w:rFonts w:ascii="Times New Roman" w:hAnsi="Times New Roman" w:cs="Times New Roman"/>
          <w:sz w:val="28"/>
          <w:szCs w:val="28"/>
        </w:rPr>
        <w:t>ормування</w:t>
      </w:r>
      <w:proofErr w:type="spellEnd"/>
      <w:r w:rsidR="00BE25C0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ціннісних</w:t>
      </w:r>
      <w:proofErr w:type="spellEnd"/>
      <w:r w:rsidR="00BE25C0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орієнт</w:t>
      </w:r>
      <w:r w:rsidR="00BE25C0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фізични</w:t>
      </w:r>
      <w:proofErr w:type="spellEnd"/>
      <w:r w:rsidR="00BE25C0">
        <w:rPr>
          <w:rFonts w:ascii="Times New Roman" w:hAnsi="Times New Roman" w:cs="Times New Roman"/>
          <w:sz w:val="28"/>
          <w:szCs w:val="28"/>
          <w:lang w:val="uk-UA"/>
        </w:rPr>
        <w:t>х</w:t>
      </w:r>
    </w:p>
    <w:p w:rsidR="00BE25C0" w:rsidRPr="0037521B" w:rsidRDefault="00BE25C0" w:rsidP="00BE25C0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як одного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чинникі</w:t>
      </w:r>
      <w:proofErr w:type="gramStart"/>
      <w:r w:rsidRPr="0037521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7521B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>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F00EB" w:rsidRPr="00FF00EB" w:rsidRDefault="00963FA6" w:rsidP="007406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4C0F7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ний стрибок через гімнастичного козла.</w:t>
      </w:r>
    </w:p>
    <w:p w:rsidR="004C0F76" w:rsidRDefault="00E07B6B" w:rsidP="004C0F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0689">
        <w:rPr>
          <w:rFonts w:ascii="Times New Roman" w:hAnsi="Times New Roman"/>
          <w:b/>
          <w:sz w:val="28"/>
          <w:szCs w:val="28"/>
          <w:lang w:val="uk-UA"/>
        </w:rPr>
        <w:t>Домашнє завдання</w:t>
      </w:r>
      <w:r w:rsidRPr="0074068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963FA6">
        <w:rPr>
          <w:rFonts w:ascii="Times New Roman" w:hAnsi="Times New Roman"/>
          <w:sz w:val="28"/>
          <w:szCs w:val="28"/>
          <w:lang w:val="uk-UA"/>
        </w:rPr>
        <w:t xml:space="preserve">повторити </w:t>
      </w:r>
      <w:r w:rsidR="00963FA6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4C0F76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рний стрибок через гімнастичного козла.</w:t>
      </w:r>
    </w:p>
    <w:p w:rsidR="00C72773" w:rsidRDefault="00971DC3" w:rsidP="004C0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7B01A2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C0F76" w:rsidRPr="004C0F76" w:rsidRDefault="00110C1D" w:rsidP="004C0F76">
      <w:pPr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/>
        </w:rPr>
      </w:pPr>
      <w:r w:rsidRPr="004C0F7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І</w:t>
      </w:r>
      <w:r w:rsidR="00AD7110" w:rsidRPr="004C0F7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4C0F76" w:rsidRPr="004C0F76">
        <w:rPr>
          <w:rStyle w:val="a3"/>
          <w:rFonts w:ascii="Arial" w:hAnsi="Arial" w:cs="Arial"/>
          <w:b/>
          <w:color w:val="008000"/>
          <w:sz w:val="36"/>
          <w:szCs w:val="36"/>
        </w:rPr>
        <w:t xml:space="preserve"> </w:t>
      </w:r>
      <w:proofErr w:type="spellStart"/>
      <w:r w:rsidR="004C0F76" w:rsidRPr="004C0F76">
        <w:rPr>
          <w:rFonts w:ascii="Times New Roman" w:eastAsia="Times New Roman" w:hAnsi="Times New Roman" w:cs="Times New Roman"/>
          <w:b/>
          <w:sz w:val="28"/>
          <w:szCs w:val="28"/>
        </w:rPr>
        <w:t>Опорн</w:t>
      </w:r>
      <w:r w:rsidR="004C0F76" w:rsidRPr="004C0F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й</w:t>
      </w:r>
      <w:proofErr w:type="spellEnd"/>
      <w:r w:rsidR="004C0F76" w:rsidRPr="004C0F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рибок через </w:t>
      </w:r>
      <w:proofErr w:type="gramStart"/>
      <w:r w:rsidR="004C0F76" w:rsidRPr="004C0F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</w:t>
      </w:r>
      <w:proofErr w:type="gramEnd"/>
      <w:r w:rsidR="004C0F76" w:rsidRPr="004C0F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мнастичного козла.</w:t>
      </w:r>
    </w:p>
    <w:p w:rsidR="004C0F76" w:rsidRDefault="004C0F76" w:rsidP="004C0F76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скок в упор </w:t>
      </w:r>
      <w:proofErr w:type="gram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стоячи</w:t>
      </w:r>
      <w:proofErr w:type="gram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коліна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і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зіскок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уперед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станови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міст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іддал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50–70 см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лад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короткого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озбіг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скочи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ла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в упор стоячи на.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оліна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хилитис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вперед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ідвес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руки назад.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зк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озігнувшись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ульшови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углоба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махом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рук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перед-угор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ідштовхуючись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гомілкам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ипрямитись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землитис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ахува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 Стоячи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місц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земле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перед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ч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трох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бок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потреби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трим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оги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нарізно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сл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оштовх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озвес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різн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перед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земленням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'єдн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ахува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т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ам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складнюв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описан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к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іскоком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поворотом на 90, 180, 360°.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Стрибки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в упор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присівши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і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зіскоки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оги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нарізно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німаюч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рук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перед-назовн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перед-угор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різн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афіксув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'єдн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землитис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ахува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т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ам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опередньом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к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proofErr w:type="spellStart"/>
      <w:proofErr w:type="gram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Посл</w:t>
      </w:r>
      <w:proofErr w:type="gram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ідовність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навчання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: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  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к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різн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упору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сівш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лоз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2.    Те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гімнастичної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лав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lastRenderedPageBreak/>
        <w:t>3.   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різн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упору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сівш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озл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Default="004C0F76" w:rsidP="004C0F76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Стрибок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в упор </w:t>
      </w:r>
      <w:proofErr w:type="gram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стоячи</w:t>
      </w:r>
      <w:proofErr w:type="gram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колінах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махом рук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стрибок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у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присід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ну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в упор стоячи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оліна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хилитис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вперед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ідвес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руки назад.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озгинаючись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махом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рукам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гору-назовн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ідштовхнутись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айня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сід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лад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ахува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оя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бок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аді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трим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ч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за плече.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proofErr w:type="spellStart"/>
      <w:proofErr w:type="gram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Посл</w:t>
      </w:r>
      <w:proofErr w:type="gram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ідовність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навчання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: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1.   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сі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стойки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оліна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мат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2.   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сі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стойки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оліна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озл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плече)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3.    Те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але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Стрибок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оги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нарізно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озбіг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10–12 м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ідштовхнутис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містк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ідня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рук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перед-угор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д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тіл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у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у тому самому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прям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ідштовхуючись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рукам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одночасним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енергійним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гинанням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ульшови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углоба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ідня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леч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руку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озвес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різн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огнутись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'єдн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землитис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фаз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ольот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магатись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якомог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довше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берег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огнуте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тіл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C0F76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4772025" cy="1562100"/>
            <wp:effectExtent l="19050" t="0" r="9525" b="0"/>
            <wp:docPr id="1" name="Рисунок 1" descr="https://disted.edu.vn.ua/media/images/student1/gimnastika/1_rik/u09_1rik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sted.edu.vn.ua/media/images/student1/gimnastika/1_rik/u09_1rik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ахува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 Стояч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перед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трох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бок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тримув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ч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за плече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груди.</w:t>
      </w:r>
    </w:p>
    <w:p w:rsidR="004C0F76" w:rsidRDefault="004C0F76" w:rsidP="004C0F76">
      <w:pPr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val="uk-UA"/>
        </w:rPr>
      </w:pPr>
    </w:p>
    <w:p w:rsidR="004C0F76" w:rsidRDefault="004C0F76" w:rsidP="004C0F76">
      <w:pPr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val="uk-UA"/>
        </w:rPr>
      </w:pPr>
    </w:p>
    <w:p w:rsidR="004C0F76" w:rsidRDefault="004C0F76" w:rsidP="004C0F76">
      <w:pPr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val="uk-UA"/>
        </w:rPr>
      </w:pPr>
    </w:p>
    <w:p w:rsidR="004C0F76" w:rsidRPr="004C0F76" w:rsidRDefault="004C0F76" w:rsidP="004C0F76">
      <w:pPr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proofErr w:type="spellStart"/>
      <w:proofErr w:type="gram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lastRenderedPageBreak/>
        <w:t>Посл</w:t>
      </w:r>
      <w:proofErr w:type="gram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ідовність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навчання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: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1.   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гор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озведенням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іг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різн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2.    Упор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лежач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лоз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ідштовхнутись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сками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ігнутись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ульшови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углоба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перейти в упор стоячи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різн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3.   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різн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через козла в ширину.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proofErr w:type="spellStart"/>
      <w:proofErr w:type="gram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Посл</w:t>
      </w:r>
      <w:proofErr w:type="gram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ідовність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навчання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: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1.   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кутом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пере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через планку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шнур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2.    Коня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станови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ільц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ільц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ня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д конем на 20 см. З 2–З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років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кутом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пере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еребуваюч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пор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ільця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3.   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кутом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пере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тримкою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4C0F76" w:rsidRPr="004C0F76" w:rsidRDefault="004C0F76" w:rsidP="004C0F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C0F76">
        <w:rPr>
          <w:rFonts w:ascii="Times New Roman" w:eastAsia="Times New Roman" w:hAnsi="Times New Roman" w:cs="Times New Roman"/>
          <w:b/>
          <w:sz w:val="28"/>
          <w:szCs w:val="28"/>
        </w:rPr>
        <w:t xml:space="preserve">Козел </w:t>
      </w:r>
      <w:proofErr w:type="gramStart"/>
      <w:r w:rsidRPr="004C0F76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proofErr w:type="gramEnd"/>
      <w:r w:rsidRPr="004C0F76">
        <w:rPr>
          <w:rFonts w:ascii="Times New Roman" w:eastAsia="Times New Roman" w:hAnsi="Times New Roman" w:cs="Times New Roman"/>
          <w:b/>
          <w:sz w:val="28"/>
          <w:szCs w:val="28"/>
        </w:rPr>
        <w:t xml:space="preserve"> ширину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Стрибок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оги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нарізно</w:t>
      </w:r>
      <w:proofErr w:type="spellEnd"/>
      <w:r w:rsidRPr="004C0F76">
        <w:rPr>
          <w:rFonts w:ascii="Times New Roman" w:eastAsia="Times New Roman" w:hAnsi="Times New Roman" w:cs="Times New Roman"/>
          <w:color w:val="0000FF"/>
          <w:sz w:val="28"/>
          <w:szCs w:val="28"/>
        </w:rPr>
        <w:t>.</w:t>
      </w: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станови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козл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трох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ище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іж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к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жорстким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містком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к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оштов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рукам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роби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енергійн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швидк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опускаюч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лечей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пере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ахува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 Стояч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бок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місц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земле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тримув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ч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груд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спину.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proofErr w:type="spellStart"/>
      <w:proofErr w:type="gram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Посл</w:t>
      </w:r>
      <w:proofErr w:type="gram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ідовність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навчання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: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1.   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Трамплін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гімнастичної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нк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скок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хватом з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щабель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івн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2.   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стойки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трамплін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прогнувшись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різн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3.    Те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озбіг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4.   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різн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через козла в ширину.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4C0F76" w:rsidRDefault="004C0F76" w:rsidP="004C0F76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Стрибок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зі</w:t>
      </w:r>
      <w:proofErr w:type="gram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гнувши</w:t>
      </w:r>
      <w:proofErr w:type="spellEnd"/>
      <w:proofErr w:type="gram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оги.</w:t>
      </w: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Технік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одібн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описаної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озділ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ище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ахува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 Стояч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бок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місц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земле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тримув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ч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груд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спину.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proofErr w:type="spellStart"/>
      <w:proofErr w:type="gram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lastRenderedPageBreak/>
        <w:t>Посл</w:t>
      </w:r>
      <w:proofErr w:type="gram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ідовність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навчання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: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B7658" w:rsidRPr="0022792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упор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сівш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озл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іск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прогнувшись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B7658" w:rsidRPr="0022792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гнувши</w:t>
      </w:r>
      <w:proofErr w:type="spellEnd"/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оя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бок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тримув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ч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за плече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B7658" w:rsidRPr="0022792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гнувши</w:t>
      </w:r>
      <w:proofErr w:type="spellEnd"/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ги.</w:t>
      </w:r>
    </w:p>
    <w:p w:rsidR="007B7658" w:rsidRDefault="007B7658" w:rsidP="007B765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ідео з техніки виконання опорного стрибка:</w:t>
      </w:r>
    </w:p>
    <w:p w:rsidR="007B7658" w:rsidRPr="007B7658" w:rsidRDefault="009F1840" w:rsidP="007B765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hyperlink r:id="rId7" w:history="1">
        <w:r w:rsidR="007B7658" w:rsidRPr="007B7658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Опорний стрибок!!!</w:t>
        </w:r>
      </w:hyperlink>
    </w:p>
    <w:p w:rsidR="005C546E" w:rsidRPr="00110C1D" w:rsidRDefault="00110C1D" w:rsidP="00110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</w:t>
      </w:r>
      <w:r w:rsidR="005C546E" w:rsidRP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 Домашнє завдання</w:t>
      </w:r>
      <w:r w:rsid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3F163B" w:rsidRDefault="00313CEF" w:rsidP="00FD3E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4C0F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пистати конспект з теми:</w:t>
      </w:r>
      <w:r w:rsidR="004C0F76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C0F7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орний стрибок через гімнастичного козла».</w:t>
      </w:r>
    </w:p>
    <w:p w:rsidR="005C546E" w:rsidRPr="004C0F76" w:rsidRDefault="00313CEF" w:rsidP="003F16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3F16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Виконати </w:t>
      </w:r>
      <w:r w:rsidR="004C0F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боту 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іслати</w:t>
      </w:r>
      <w:r w:rsidR="004C0F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proofErr w:type="spellStart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F16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шту:</w:t>
      </w:r>
      <w:r w:rsidR="00BC2749" w:rsidRPr="00BC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3F16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23333"/>
    <w:multiLevelType w:val="multilevel"/>
    <w:tmpl w:val="E9B0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15B66"/>
    <w:multiLevelType w:val="hybridMultilevel"/>
    <w:tmpl w:val="5960295C"/>
    <w:lvl w:ilvl="0" w:tplc="1990F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3433D"/>
    <w:rsid w:val="00047580"/>
    <w:rsid w:val="00077CF2"/>
    <w:rsid w:val="000A7464"/>
    <w:rsid w:val="00110C1D"/>
    <w:rsid w:val="0015406D"/>
    <w:rsid w:val="001827D5"/>
    <w:rsid w:val="001E7B4F"/>
    <w:rsid w:val="001F3536"/>
    <w:rsid w:val="0022792D"/>
    <w:rsid w:val="00292765"/>
    <w:rsid w:val="002D1914"/>
    <w:rsid w:val="003065ED"/>
    <w:rsid w:val="00313CEF"/>
    <w:rsid w:val="003C1B15"/>
    <w:rsid w:val="003E61D6"/>
    <w:rsid w:val="003F163B"/>
    <w:rsid w:val="00411545"/>
    <w:rsid w:val="004C0F76"/>
    <w:rsid w:val="00576018"/>
    <w:rsid w:val="00580B8B"/>
    <w:rsid w:val="005A2D21"/>
    <w:rsid w:val="005C546E"/>
    <w:rsid w:val="005D3A3D"/>
    <w:rsid w:val="005F0D2F"/>
    <w:rsid w:val="00624E52"/>
    <w:rsid w:val="006275F4"/>
    <w:rsid w:val="0063147A"/>
    <w:rsid w:val="006868EB"/>
    <w:rsid w:val="0073330C"/>
    <w:rsid w:val="00740689"/>
    <w:rsid w:val="007A4FBF"/>
    <w:rsid w:val="007B01A2"/>
    <w:rsid w:val="007B2400"/>
    <w:rsid w:val="007B7658"/>
    <w:rsid w:val="008348E5"/>
    <w:rsid w:val="0085565D"/>
    <w:rsid w:val="00855E54"/>
    <w:rsid w:val="008F0B94"/>
    <w:rsid w:val="008F0C1B"/>
    <w:rsid w:val="0091585A"/>
    <w:rsid w:val="0091646C"/>
    <w:rsid w:val="00921FAC"/>
    <w:rsid w:val="00963FA6"/>
    <w:rsid w:val="00971DC3"/>
    <w:rsid w:val="009902BE"/>
    <w:rsid w:val="009D318A"/>
    <w:rsid w:val="009E490C"/>
    <w:rsid w:val="009E4B3D"/>
    <w:rsid w:val="009F1840"/>
    <w:rsid w:val="00AB7753"/>
    <w:rsid w:val="00AD7110"/>
    <w:rsid w:val="00B31934"/>
    <w:rsid w:val="00B53BB9"/>
    <w:rsid w:val="00BC2749"/>
    <w:rsid w:val="00BE25C0"/>
    <w:rsid w:val="00C252A8"/>
    <w:rsid w:val="00C72773"/>
    <w:rsid w:val="00CA285D"/>
    <w:rsid w:val="00CD5B48"/>
    <w:rsid w:val="00CF2CC4"/>
    <w:rsid w:val="00D001D4"/>
    <w:rsid w:val="00E07B6B"/>
    <w:rsid w:val="00E34C0D"/>
    <w:rsid w:val="00E414C2"/>
    <w:rsid w:val="00E624D5"/>
    <w:rsid w:val="00EE6BB6"/>
    <w:rsid w:val="00EF5E3F"/>
    <w:rsid w:val="00F038BB"/>
    <w:rsid w:val="00F948F2"/>
    <w:rsid w:val="00FD3EC7"/>
    <w:rsid w:val="00FF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C7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C72773"/>
    <w:rPr>
      <w:i/>
      <w:iCs/>
    </w:rPr>
  </w:style>
  <w:style w:type="paragraph" w:styleId="aa">
    <w:name w:val="List Paragraph"/>
    <w:basedOn w:val="a"/>
    <w:uiPriority w:val="34"/>
    <w:qFormat/>
    <w:rsid w:val="00740689"/>
    <w:pPr>
      <w:ind w:left="720"/>
      <w:contextualSpacing/>
    </w:pPr>
  </w:style>
  <w:style w:type="paragraph" w:styleId="ab">
    <w:name w:val="No Spacing"/>
    <w:basedOn w:val="a"/>
    <w:uiPriority w:val="1"/>
    <w:qFormat/>
    <w:rsid w:val="00FF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rsid w:val="00FF00EB"/>
  </w:style>
  <w:style w:type="character" w:customStyle="1" w:styleId="fontstyle13">
    <w:name w:val="fontstyle13"/>
    <w:basedOn w:val="a0"/>
    <w:rsid w:val="00FF00EB"/>
  </w:style>
  <w:style w:type="character" w:customStyle="1" w:styleId="fontstyle14">
    <w:name w:val="fontstyle14"/>
    <w:basedOn w:val="a0"/>
    <w:rsid w:val="00FF00EB"/>
  </w:style>
  <w:style w:type="character" w:customStyle="1" w:styleId="fontstyle12">
    <w:name w:val="fontstyle12"/>
    <w:basedOn w:val="a0"/>
    <w:rsid w:val="00FF00EB"/>
  </w:style>
  <w:style w:type="paragraph" w:customStyle="1" w:styleId="11">
    <w:name w:val="1"/>
    <w:basedOn w:val="a"/>
    <w:rsid w:val="004C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MeYldscDYc&amp;ab_channel=%D0%9C%D0%B0%D0%BA%D1%81%D0%B8%D0%BC%D0%AF%D1%87%D0%B5%D0%B2%D1%81%D1%8C%D0%BA%D0%B8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DE723-1851-43B4-8D25-63AE65A6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32</cp:revision>
  <dcterms:created xsi:type="dcterms:W3CDTF">2022-09-01T10:54:00Z</dcterms:created>
  <dcterms:modified xsi:type="dcterms:W3CDTF">2022-12-17T12:36:00Z</dcterms:modified>
</cp:coreProperties>
</file>